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02" w:rsidRDefault="00187202">
      <w:r>
        <w:rPr>
          <w:noProof/>
        </w:rPr>
        <w:drawing>
          <wp:inline distT="0" distB="0" distL="0" distR="0">
            <wp:extent cx="7266038" cy="2054700"/>
            <wp:effectExtent l="0" t="0" r="0" b="3175"/>
            <wp:docPr id="29" name="Afbeelding 29" descr="Afbeelding met schermafbeelding&#10;&#10;Beschrijving is gegenereerd met zeer hog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801334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4" t="35110" r="225"/>
                    <a:stretch/>
                  </pic:blipFill>
                  <pic:spPr bwMode="auto">
                    <a:xfrm>
                      <a:off x="0" y="0"/>
                      <a:ext cx="7284576" cy="205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202" w:rsidRDefault="00187202"/>
    <w:p w:rsidR="00187202" w:rsidRDefault="00187202"/>
    <w:p w:rsidR="00720336" w:rsidRDefault="00024D7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78726</wp:posOffset>
                </wp:positionH>
                <wp:positionV relativeFrom="paragraph">
                  <wp:posOffset>-12700</wp:posOffset>
                </wp:positionV>
                <wp:extent cx="3313471" cy="530942"/>
                <wp:effectExtent l="0" t="0" r="20320" b="21590"/>
                <wp:wrapNone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3471" cy="5309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379" w:rsidRPr="00F83379" w:rsidRDefault="00F83379" w:rsidP="00F833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F8337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JS Data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6" o:spid="_x0000_s1026" type="#_x0000_t202" style="position:absolute;margin-left:171.55pt;margin-top:-1pt;width:260.9pt;height:4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" fillcolor="red" strokeweight=".5pt">
                <v:textbox>
                  <w:txbxContent>
                    <w:p w:rsidR="00F83379" w:rsidRPr="00F83379" w:rsidRDefault="00F83379" w:rsidP="00F833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F8337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JS Data type</w:t>
                      </w:r>
                    </w:p>
                  </w:txbxContent>
                </v:textbox>
              </v:shape>
            </w:pict>
          </mc:Fallback>
        </mc:AlternateContent>
      </w:r>
      <w:r w:rsidR="00CB414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620324</wp:posOffset>
                </wp:positionH>
                <wp:positionV relativeFrom="paragraph">
                  <wp:posOffset>1353165</wp:posOffset>
                </wp:positionV>
                <wp:extent cx="1376516" cy="1081548"/>
                <wp:effectExtent l="0" t="0" r="14605" b="23495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516" cy="108154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4F5E" w:rsidRPr="00F83379" w:rsidRDefault="007A4F5E" w:rsidP="007A4F5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F83379"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</w:p>
                          <w:p w:rsidR="007A4F5E" w:rsidRPr="00F83379" w:rsidRDefault="007A4F5E" w:rsidP="007A4F5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F833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-1</w:t>
                            </w:r>
                          </w:p>
                          <w:p w:rsidR="00F83379" w:rsidRPr="00F83379" w:rsidRDefault="00F83379" w:rsidP="007A4F5E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F83379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1.0</w:t>
                            </w:r>
                          </w:p>
                          <w:p w:rsidR="00F83379" w:rsidRPr="00CB414C" w:rsidRDefault="00F83379" w:rsidP="00CB414C">
                            <w:pPr>
                              <w:pStyle w:val="Lijstalinea"/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7" o:spid="_x0000_s1027" type="#_x0000_t202" style="position:absolute;margin-left:442.55pt;margin-top:106.55pt;width:108.4pt;height:85.1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" fillcolor="#212934 [1615]" strokeweight=".5pt">
                <v:textbox>
                  <w:txbxContent>
                    <w:p w:rsidR="007A4F5E" w:rsidRPr="00F83379" w:rsidRDefault="007A4F5E" w:rsidP="007A4F5E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F83379">
                        <w:rPr>
                          <w:rFonts w:asciiTheme="minorBidi" w:hAnsiTheme="minorBidi"/>
                          <w:sz w:val="36"/>
                          <w:szCs w:val="36"/>
                          <w:lang w:val="en-US"/>
                        </w:rPr>
                        <w:t>1</w:t>
                      </w:r>
                    </w:p>
                    <w:p w:rsidR="007A4F5E" w:rsidRPr="00F83379" w:rsidRDefault="007A4F5E" w:rsidP="007A4F5E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F83379">
                        <w:rPr>
                          <w:rFonts w:asciiTheme="minorBidi" w:hAnsiTheme="minorBidi"/>
                          <w:sz w:val="36"/>
                          <w:szCs w:val="36"/>
                        </w:rPr>
                        <w:t>-1</w:t>
                      </w:r>
                    </w:p>
                    <w:p w:rsidR="00F83379" w:rsidRPr="00F83379" w:rsidRDefault="00F83379" w:rsidP="007A4F5E">
                      <w:pPr>
                        <w:pStyle w:val="Lijstalinea"/>
                        <w:numPr>
                          <w:ilvl w:val="0"/>
                          <w:numId w:val="2"/>
                        </w:num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F83379">
                        <w:rPr>
                          <w:rFonts w:asciiTheme="minorBidi" w:hAnsiTheme="minorBidi"/>
                          <w:sz w:val="36"/>
                          <w:szCs w:val="36"/>
                        </w:rPr>
                        <w:t>1.0</w:t>
                      </w:r>
                    </w:p>
                    <w:p w:rsidR="00F83379" w:rsidRPr="00CB414C" w:rsidRDefault="00F83379" w:rsidP="00CB414C">
                      <w:pPr>
                        <w:pStyle w:val="Lijstalinea"/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56383</wp:posOffset>
                </wp:positionH>
                <wp:positionV relativeFrom="paragraph">
                  <wp:posOffset>1196175</wp:posOffset>
                </wp:positionV>
                <wp:extent cx="186526" cy="579509"/>
                <wp:effectExtent l="38100" t="38100" r="23495" b="3048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26" cy="57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C9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21" o:spid="_x0000_s1026" type="#_x0000_t32" style="position:absolute;margin-left:185.55pt;margin-top:94.2pt;width:14.7pt;height:45.6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04092</wp:posOffset>
                </wp:positionH>
                <wp:positionV relativeFrom="paragraph">
                  <wp:posOffset>792767</wp:posOffset>
                </wp:positionV>
                <wp:extent cx="2792362" cy="383458"/>
                <wp:effectExtent l="0" t="0" r="27305" b="17145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362" cy="3834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F83379" w:rsidRDefault="007A4F5E" w:rsidP="007A4F5E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337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“</w:t>
                            </w:r>
                            <w:r w:rsidRPr="00F8337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rtl/>
                                <w:lang w:val="en-US"/>
                              </w:rPr>
                              <w:t>كل رموز الذي يمكنك كتابتها</w:t>
                            </w:r>
                            <w:r w:rsidRPr="00F83379">
                              <w:rPr>
                                <w:rFonts w:ascii="Arial" w:hAnsi="Arial" w:cs="Arial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14" o:spid="_x0000_s1028" style="position:absolute;margin-left:55.45pt;margin-top:62.4pt;width:219.85pt;height:30.2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" fillcolor="black [3213]" strokecolor="#0d0d0d [3069]" strokeweight="1pt">
                <v:textbox>
                  <w:txbxContent>
                    <w:p w:rsidR="007A4F5E" w:rsidRPr="00F83379" w:rsidRDefault="007A4F5E" w:rsidP="007A4F5E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8337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“</w:t>
                      </w:r>
                      <w:r w:rsidRPr="00F8337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rtl/>
                          <w:lang w:val="en-US"/>
                        </w:rPr>
                        <w:t>كل رموز الذي يمكنك كتابتها</w:t>
                      </w:r>
                      <w:r w:rsidRPr="00F83379">
                        <w:rPr>
                          <w:rFonts w:ascii="Arial" w:hAnsi="Arial" w:cs="Arial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5F6984" wp14:editId="375F98C9">
                <wp:simplePos x="0" y="0"/>
                <wp:positionH relativeFrom="column">
                  <wp:posOffset>3673085</wp:posOffset>
                </wp:positionH>
                <wp:positionV relativeFrom="paragraph">
                  <wp:posOffset>4027170</wp:posOffset>
                </wp:positionV>
                <wp:extent cx="45719" cy="354556"/>
                <wp:effectExtent l="38100" t="0" r="69215" b="64770"/>
                <wp:wrapNone/>
                <wp:docPr id="25" name="Rechte verbindingslijn met pij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545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32CF" id="Rechte verbindingslijn met pijl 25" o:spid="_x0000_s1026" type="#_x0000_t32" style="position:absolute;margin-left:289.2pt;margin-top:317.1pt;width:3.6pt;height:27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5F6984" wp14:editId="375F98C9">
                <wp:simplePos x="0" y="0"/>
                <wp:positionH relativeFrom="column">
                  <wp:posOffset>5365054</wp:posOffset>
                </wp:positionH>
                <wp:positionV relativeFrom="paragraph">
                  <wp:posOffset>3103039</wp:posOffset>
                </wp:positionV>
                <wp:extent cx="58706" cy="344723"/>
                <wp:effectExtent l="57150" t="0" r="36830" b="55880"/>
                <wp:wrapNone/>
                <wp:docPr id="24" name="Rechte verbindingslijn met pij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706" cy="344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69A15" id="Rechte verbindingslijn met pijl 24" o:spid="_x0000_s1026" type="#_x0000_t32" style="position:absolute;margin-left:422.45pt;margin-top:244.35pt;width:4.6pt;height:27.1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F6984" wp14:editId="375F98C9">
                <wp:simplePos x="0" y="0"/>
                <wp:positionH relativeFrom="column">
                  <wp:posOffset>5207737</wp:posOffset>
                </wp:positionH>
                <wp:positionV relativeFrom="paragraph">
                  <wp:posOffset>1874602</wp:posOffset>
                </wp:positionV>
                <wp:extent cx="383479" cy="117987"/>
                <wp:effectExtent l="0" t="38100" r="55245" b="34925"/>
                <wp:wrapNone/>
                <wp:docPr id="22" name="Rechte verbindingslijn met pij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79" cy="117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6AAF9" id="Rechte verbindingslijn met pijl 22" o:spid="_x0000_s1026" type="#_x0000_t32" style="position:absolute;margin-left:410.05pt;margin-top:147.6pt;width:30.2pt;height:9.3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5F6984" wp14:editId="375F98C9">
                <wp:simplePos x="0" y="0"/>
                <wp:positionH relativeFrom="column">
                  <wp:posOffset>1196175</wp:posOffset>
                </wp:positionH>
                <wp:positionV relativeFrom="paragraph">
                  <wp:posOffset>2906989</wp:posOffset>
                </wp:positionV>
                <wp:extent cx="353961" cy="45719"/>
                <wp:effectExtent l="0" t="57150" r="27305" b="50165"/>
                <wp:wrapNone/>
                <wp:docPr id="23" name="Rechte verbindingslijn met pij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96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FCDA" id="Rechte verbindingslijn met pijl 23" o:spid="_x0000_s1026" type="#_x0000_t32" style="position:absolute;margin-left:94.2pt;margin-top:228.9pt;width:27.8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02087</wp:posOffset>
                </wp:positionV>
                <wp:extent cx="1189703" cy="737419"/>
                <wp:effectExtent l="0" t="0" r="10795" b="24765"/>
                <wp:wrapNone/>
                <wp:docPr id="20" name="Tekstva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703" cy="7374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379" w:rsidRPr="00F83379" w:rsidRDefault="00F83379" w:rsidP="00F8337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t</w:t>
                            </w:r>
                            <w:r w:rsidRPr="00F8337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rue</w:t>
                            </w:r>
                          </w:p>
                          <w:p w:rsidR="00F83379" w:rsidRPr="00F83379" w:rsidRDefault="00F83379" w:rsidP="00F83379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337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0" o:spid="_x0000_s1029" type="#_x0000_t202" style="position:absolute;margin-left:0;margin-top:204.9pt;width:93.7pt;height:58.0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" fillcolor="black [3213]" strokeweight=".5pt">
                <v:textbox>
                  <w:txbxContent>
                    <w:p w:rsidR="00F83379" w:rsidRPr="00F83379" w:rsidRDefault="00F83379" w:rsidP="00F83379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t</w:t>
                      </w:r>
                      <w:r w:rsidRPr="00F8337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rue</w:t>
                      </w:r>
                    </w:p>
                    <w:p w:rsidR="00F83379" w:rsidRPr="00F83379" w:rsidRDefault="00F83379" w:rsidP="00F83379">
                      <w:pPr>
                        <w:pStyle w:val="Lijstalinea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F8337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59394</wp:posOffset>
                </wp:positionH>
                <wp:positionV relativeFrom="paragraph">
                  <wp:posOffset>3466978</wp:posOffset>
                </wp:positionV>
                <wp:extent cx="639096" cy="393290"/>
                <wp:effectExtent l="0" t="0" r="27940" b="26035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96" cy="3932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379" w:rsidRPr="00F83379" w:rsidRDefault="00F8337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3379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8" o:spid="_x0000_s1030" type="#_x0000_t202" style="position:absolute;margin-left:398.4pt;margin-top:273pt;width:50.3pt;height:30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" fillcolor="black [3213]" strokeweight=".5pt">
                <v:textbox>
                  <w:txbxContent>
                    <w:p w:rsidR="00F83379" w:rsidRPr="00F83379" w:rsidRDefault="00F83379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F83379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  <w:r w:rsidR="00F833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4351921</wp:posOffset>
                </wp:positionV>
                <wp:extent cx="1297858" cy="383458"/>
                <wp:effectExtent l="0" t="0" r="17145" b="1714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858" cy="38345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379" w:rsidRPr="00F83379" w:rsidRDefault="00F83379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8337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undefin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F83379">
                              <w:rPr>
                                <w:rFonts w:ascii="Arial" w:hAnsi="Arial" w:cs="Arial"/>
                                <w:sz w:val="36"/>
                                <w:szCs w:val="36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19" o:spid="_x0000_s1031" type="#_x0000_t202" style="position:absolute;margin-left:244.35pt;margin-top:342.65pt;width:102.2pt;height: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" fillcolor="black [3213]" strokeweight=".5pt">
                <v:textbox>
                  <w:txbxContent>
                    <w:p w:rsidR="00F83379" w:rsidRPr="00F83379" w:rsidRDefault="00F83379">
                      <w:pP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</w:pPr>
                      <w:r w:rsidRPr="00F8337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undefin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F83379"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42963</wp:posOffset>
                </wp:positionH>
                <wp:positionV relativeFrom="paragraph">
                  <wp:posOffset>2209022</wp:posOffset>
                </wp:positionV>
                <wp:extent cx="442452" cy="452284"/>
                <wp:effectExtent l="38100" t="38100" r="34290" b="24130"/>
                <wp:wrapNone/>
                <wp:docPr id="9" name="Rechte verbindingslijn met pij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452" cy="452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BF583" id="Rechte verbindingslijn met pijl 9" o:spid="_x0000_s1026" type="#_x0000_t32" style="position:absolute;margin-left:247.5pt;margin-top:173.95pt;width:34.85pt;height:35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45B75E" wp14:editId="7E9869C9">
                <wp:simplePos x="0" y="0"/>
                <wp:positionH relativeFrom="margin">
                  <wp:align>center</wp:align>
                </wp:positionH>
                <wp:positionV relativeFrom="paragraph">
                  <wp:posOffset>3182518</wp:posOffset>
                </wp:positionV>
                <wp:extent cx="45719" cy="363794"/>
                <wp:effectExtent l="38100" t="0" r="88265" b="5588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D1001" id="Rechte verbindingslijn met pijl 10" o:spid="_x0000_s1026" type="#_x0000_t32" style="position:absolute;margin-left:0;margin-top:250.6pt;width:3.6pt;height:28.6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5B75E" wp14:editId="7E9869C9">
                <wp:simplePos x="0" y="0"/>
                <wp:positionH relativeFrom="column">
                  <wp:posOffset>4273180</wp:posOffset>
                </wp:positionH>
                <wp:positionV relativeFrom="paragraph">
                  <wp:posOffset>2906824</wp:posOffset>
                </wp:positionV>
                <wp:extent cx="423279" cy="45719"/>
                <wp:effectExtent l="0" t="38100" r="34290" b="8826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27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DD3BD" id="Rechte verbindingslijn met pijl 11" o:spid="_x0000_s1026" type="#_x0000_t32" style="position:absolute;margin-left:336.45pt;margin-top:228.9pt;width:33.3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5B75E" wp14:editId="7E9869C9">
                <wp:simplePos x="0" y="0"/>
                <wp:positionH relativeFrom="column">
                  <wp:posOffset>4096200</wp:posOffset>
                </wp:positionH>
                <wp:positionV relativeFrom="paragraph">
                  <wp:posOffset>2247777</wp:posOffset>
                </wp:positionV>
                <wp:extent cx="305291" cy="491900"/>
                <wp:effectExtent l="0" t="38100" r="57150" b="22860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291" cy="49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A613" id="Rechte verbindingslijn met pijl 12" o:spid="_x0000_s1026" type="#_x0000_t32" style="position:absolute;margin-left:322.55pt;margin-top:177pt;width:24.05pt;height:38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5B75E" wp14:editId="7E9869C9">
                <wp:simplePos x="0" y="0"/>
                <wp:positionH relativeFrom="column">
                  <wp:posOffset>2729394</wp:posOffset>
                </wp:positionH>
                <wp:positionV relativeFrom="paragraph">
                  <wp:posOffset>2887160</wp:posOffset>
                </wp:positionV>
                <wp:extent cx="472071" cy="45719"/>
                <wp:effectExtent l="38100" t="38100" r="23495" b="8826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07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BF58" id="Rechte verbindingslijn met pijl 13" o:spid="_x0000_s1026" type="#_x0000_t32" style="position:absolute;margin-left:214.9pt;margin-top:227.35pt;width:37.15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F80C7" wp14:editId="771C5484">
                <wp:simplePos x="0" y="0"/>
                <wp:positionH relativeFrom="column">
                  <wp:posOffset>2956150</wp:posOffset>
                </wp:positionH>
                <wp:positionV relativeFrom="paragraph">
                  <wp:posOffset>3546086</wp:posOffset>
                </wp:positionV>
                <wp:extent cx="1524000" cy="491613"/>
                <wp:effectExtent l="0" t="0" r="19050" b="2286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9161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4F5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Undefi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F80C7" id="Rechthoek 5" o:spid="_x0000_s1032" style="position:absolute;margin-left:232.75pt;margin-top:279.2pt;width:120pt;height:3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" fillcolor="white [3201]" strokecolor="#1f3763 [1604]" strokeweight="1pt"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A4F5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Undefined</w:t>
                      </w:r>
                    </w:p>
                  </w:txbxContent>
                </v:textbox>
              </v:rect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36135</wp:posOffset>
                </wp:positionH>
                <wp:positionV relativeFrom="paragraph">
                  <wp:posOffset>2659913</wp:posOffset>
                </wp:positionV>
                <wp:extent cx="1238864" cy="481781"/>
                <wp:effectExtent l="0" t="0" r="19050" b="1397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481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4F5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hoek 2" o:spid="_x0000_s1033" style="position:absolute;margin-left:365.05pt;margin-top:209.45pt;width:97.55pt;height:3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" fillcolor="white [3201]" strokecolor="#1f3763 [1604]" strokeweight="1pt"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A4F5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Null</w:t>
                      </w:r>
                    </w:p>
                  </w:txbxContent>
                </v:textbox>
              </v:rect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9F80C7" wp14:editId="771C5484">
                <wp:simplePos x="0" y="0"/>
                <wp:positionH relativeFrom="column">
                  <wp:posOffset>3952732</wp:posOffset>
                </wp:positionH>
                <wp:positionV relativeFrom="paragraph">
                  <wp:posOffset>1770667</wp:posOffset>
                </wp:positionV>
                <wp:extent cx="1238864" cy="481781"/>
                <wp:effectExtent l="0" t="0" r="19050" b="1397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481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4F5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80C7" id="Rechthoek 4" o:spid="_x0000_s1034" style="position:absolute;margin-left:311.25pt;margin-top:139.4pt;width:97.55pt;height:37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" fillcolor="white [3201]" strokecolor="#1f3763 [1604]" strokeweight="1pt"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A4F5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Number</w:t>
                      </w:r>
                    </w:p>
                  </w:txbxContent>
                </v:textbox>
              </v:rect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F22AB8" wp14:editId="665DC1F0">
                <wp:simplePos x="0" y="0"/>
                <wp:positionH relativeFrom="column">
                  <wp:posOffset>1996563</wp:posOffset>
                </wp:positionH>
                <wp:positionV relativeFrom="paragraph">
                  <wp:posOffset>1790065</wp:posOffset>
                </wp:positionV>
                <wp:extent cx="1238864" cy="481781"/>
                <wp:effectExtent l="0" t="0" r="19050" b="1397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481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4F5E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22AB8" id="Rechthoek 7" o:spid="_x0000_s1035" style="position:absolute;margin-left:157.2pt;margin-top:140.95pt;width:97.55pt;height:37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" fillcolor="white [3201]" strokecolor="#1f3763 [1604]" strokeweight="1pt"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A4F5E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String</w:t>
                      </w:r>
                    </w:p>
                  </w:txbxContent>
                </v:textbox>
              </v:rect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9F80C7" wp14:editId="771C5484">
                <wp:simplePos x="0" y="0"/>
                <wp:positionH relativeFrom="column">
                  <wp:posOffset>1493398</wp:posOffset>
                </wp:positionH>
                <wp:positionV relativeFrom="paragraph">
                  <wp:posOffset>2712679</wp:posOffset>
                </wp:positionV>
                <wp:extent cx="1238864" cy="481781"/>
                <wp:effectExtent l="0" t="0" r="19050" b="1397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4817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A4F5E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ool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F80C7" id="Rechthoek 3" o:spid="_x0000_s1036" style="position:absolute;margin-left:117.6pt;margin-top:213.6pt;width:97.55pt;height:37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" fillcolor="white [3201]" strokecolor="#1f3763 [1604]" strokeweight="1pt"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7A4F5E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lang w:val="en-US"/>
                        </w:rPr>
                        <w:t>Boolean</w:t>
                      </w:r>
                    </w:p>
                  </w:txbxContent>
                </v:textbox>
              </v:rect>
            </w:pict>
          </mc:Fallback>
        </mc:AlternateContent>
      </w:r>
      <w:r w:rsidR="007A4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5671</wp:posOffset>
                </wp:positionH>
                <wp:positionV relativeFrom="paragraph">
                  <wp:posOffset>2641251</wp:posOffset>
                </wp:positionV>
                <wp:extent cx="1376516" cy="511278"/>
                <wp:effectExtent l="0" t="0" r="14605" b="22225"/>
                <wp:wrapNone/>
                <wp:docPr id="1" name="Ova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516" cy="5112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4F5E" w:rsidRPr="007A4F5E" w:rsidRDefault="007A4F5E" w:rsidP="007A4F5E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A4F5E">
                              <w:rPr>
                                <w:sz w:val="32"/>
                                <w:szCs w:val="32"/>
                                <w:lang w:val="en-US"/>
                              </w:rPr>
                              <w:t>Prim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al 1" o:spid="_x0000_s1037" style="position:absolute;margin-left:234.3pt;margin-top:207.95pt;width:108.4pt;height:40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" fillcolor="black [3200]" strokecolor="black [1600]" strokeweight="1pt">
                <v:stroke joinstyle="miter"/>
                <v:textbox>
                  <w:txbxContent>
                    <w:p w:rsidR="007A4F5E" w:rsidRPr="007A4F5E" w:rsidRDefault="007A4F5E" w:rsidP="007A4F5E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7A4F5E">
                        <w:rPr>
                          <w:sz w:val="32"/>
                          <w:szCs w:val="32"/>
                          <w:lang w:val="en-US"/>
                        </w:rPr>
                        <w:t>Primitive</w:t>
                      </w:r>
                    </w:p>
                  </w:txbxContent>
                </v:textbox>
              </v:oval>
            </w:pict>
          </mc:Fallback>
        </mc:AlternateContent>
      </w:r>
      <w:r w:rsidR="00441046">
        <w:t>3</w:t>
      </w:r>
    </w:p>
    <w:p w:rsidR="00441046" w:rsidRDefault="00441046">
      <w:bookmarkStart w:id="0" w:name="_GoBack"/>
      <w:bookmarkEnd w:id="0"/>
    </w:p>
    <w:sectPr w:rsidR="00441046" w:rsidSect="007A4F5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5545"/>
    <w:multiLevelType w:val="hybridMultilevel"/>
    <w:tmpl w:val="260E2F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EDB"/>
    <w:multiLevelType w:val="hybridMultilevel"/>
    <w:tmpl w:val="751E9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E1003"/>
    <w:multiLevelType w:val="hybridMultilevel"/>
    <w:tmpl w:val="0F241E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E"/>
    <w:rsid w:val="00024D74"/>
    <w:rsid w:val="00187202"/>
    <w:rsid w:val="00441046"/>
    <w:rsid w:val="00720336"/>
    <w:rsid w:val="007A4F5E"/>
    <w:rsid w:val="00947562"/>
    <w:rsid w:val="00C0683B"/>
    <w:rsid w:val="00CB414C"/>
    <w:rsid w:val="00F83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15B33"/>
  <w15:chartTrackingRefBased/>
  <w15:docId w15:val="{0BB4B1CA-2076-43EA-BFEF-C67755B43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A4F5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A4F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7F59E-86DB-4C69-8A8F-2C49094FA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R</dc:creator>
  <cp:keywords/>
  <dc:description/>
  <cp:lastModifiedBy>SHIYAR</cp:lastModifiedBy>
  <cp:revision>2</cp:revision>
  <dcterms:created xsi:type="dcterms:W3CDTF">2019-07-11T10:10:00Z</dcterms:created>
  <dcterms:modified xsi:type="dcterms:W3CDTF">2019-07-11T14:56:00Z</dcterms:modified>
</cp:coreProperties>
</file>